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1C" w:rsidRDefault="00CB591C" w:rsidP="00CB591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 ПЕРСОНАЛЬНОМ СОСТАВЕ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ПЕДАГОГИЧЕСКИХ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РАВБОТНИКОВ </w:t>
      </w:r>
    </w:p>
    <w:p w:rsidR="00CB591C" w:rsidRPr="00CB591C" w:rsidRDefault="00CB591C" w:rsidP="00CB591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КУ</w:t>
      </w:r>
    </w:p>
    <w:p w:rsidR="00490D90" w:rsidRPr="00925F84" w:rsidRDefault="00CB591C" w:rsidP="00CB591C">
      <w:pPr>
        <w:jc w:val="center"/>
        <w:rPr>
          <w:rFonts w:ascii="Times New Roman" w:eastAsia="Calibri" w:hAnsi="Times New Roman"/>
          <w:sz w:val="28"/>
          <w:szCs w:val="28"/>
        </w:rPr>
      </w:pPr>
      <w:r w:rsidRPr="00CB591C">
        <w:rPr>
          <w:rFonts w:ascii="Times New Roman" w:eastAsia="Calibri" w:hAnsi="Times New Roman"/>
          <w:b/>
          <w:sz w:val="28"/>
          <w:szCs w:val="28"/>
        </w:rPr>
        <w:t>«Тверской областной центр психолого-педагогической, медицинской и социальной помощи»</w:t>
      </w:r>
    </w:p>
    <w:tbl>
      <w:tblPr>
        <w:tblW w:w="1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90"/>
        <w:gridCol w:w="1656"/>
        <w:gridCol w:w="2477"/>
        <w:gridCol w:w="2615"/>
        <w:gridCol w:w="2430"/>
        <w:gridCol w:w="2534"/>
      </w:tblGrid>
      <w:tr w:rsidR="00682E4B" w:rsidRPr="00EF4D3D" w:rsidTr="00682E4B">
        <w:trPr>
          <w:trHeight w:val="2411"/>
        </w:trPr>
        <w:tc>
          <w:tcPr>
            <w:tcW w:w="518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№ п\</w:t>
            </w:r>
            <w:proofErr w:type="gramStart"/>
            <w:r w:rsidRPr="00EF4D3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0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656" w:type="dxa"/>
          </w:tcPr>
          <w:p w:rsidR="00CB591C" w:rsidRPr="00EF4D3D" w:rsidRDefault="00CB591C" w:rsidP="00FA1B3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77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615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Сведения о</w:t>
            </w:r>
          </w:p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дополнительном</w:t>
            </w:r>
          </w:p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профессиональном</w:t>
            </w:r>
          </w:p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F4D3D">
              <w:rPr>
                <w:rFonts w:ascii="Times New Roman" w:eastAsia="Calibri" w:hAnsi="Times New Roman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2430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2534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682E4B" w:rsidRPr="00EF4D3D" w:rsidTr="00682E4B">
        <w:trPr>
          <w:trHeight w:val="157"/>
        </w:trPr>
        <w:tc>
          <w:tcPr>
            <w:tcW w:w="518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CB591C" w:rsidRPr="00EF4D3D" w:rsidRDefault="00CB591C" w:rsidP="008A50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CB591C" w:rsidRPr="00EF4D3D" w:rsidRDefault="00CB591C" w:rsidP="008A5005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F4D3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5" w:type="dxa"/>
          </w:tcPr>
          <w:p w:rsidR="00CB591C" w:rsidRPr="00EF4D3D" w:rsidRDefault="00CB591C" w:rsidP="008A500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CB591C" w:rsidRPr="00EF4D3D" w:rsidRDefault="00CB591C" w:rsidP="008A500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CB591C" w:rsidRPr="00EF4D3D" w:rsidRDefault="00CB591C" w:rsidP="008A500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8A500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CB591C" w:rsidRPr="00EF4D3D" w:rsidRDefault="00CB591C" w:rsidP="00490D9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 xml:space="preserve">Аблова Наталья Александровна </w:t>
            </w:r>
          </w:p>
        </w:tc>
        <w:tc>
          <w:tcPr>
            <w:tcW w:w="1656" w:type="dxa"/>
          </w:tcPr>
          <w:p w:rsidR="00CB591C" w:rsidRPr="00EF4D3D" w:rsidRDefault="00CB591C" w:rsidP="00FA1B3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477" w:type="dxa"/>
          </w:tcPr>
          <w:p w:rsidR="00CB591C" w:rsidRPr="00EF4D3D" w:rsidRDefault="00CB591C" w:rsidP="00CB591C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F4D3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сшее</w:t>
            </w:r>
            <w:proofErr w:type="gramStart"/>
            <w:r w:rsidR="00EF4D3D" w:rsidRPr="00EF4D3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4D3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EF4D3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«Дефектология»,</w:t>
            </w:r>
          </w:p>
          <w:p w:rsidR="00CB591C" w:rsidRPr="00EF4D3D" w:rsidRDefault="00CB591C" w:rsidP="00CB591C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F4D3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читель и логопед вспомогательной школы</w:t>
            </w:r>
          </w:p>
        </w:tc>
        <w:tc>
          <w:tcPr>
            <w:tcW w:w="2615" w:type="dxa"/>
          </w:tcPr>
          <w:p w:rsidR="00CB591C" w:rsidRPr="00EF4D3D" w:rsidRDefault="00CB591C" w:rsidP="008A5005">
            <w:pPr>
              <w:spacing w:line="240" w:lineRule="auto"/>
              <w:ind w:left="-57" w:right="-57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ФГБОУ ВО МГППУ, г. Москва, 2015, 72 ч. «Использование МКФ в работе ПМПК».</w:t>
            </w:r>
          </w:p>
        </w:tc>
        <w:tc>
          <w:tcPr>
            <w:tcW w:w="2430" w:type="dxa"/>
          </w:tcPr>
          <w:p w:rsidR="00CB591C" w:rsidRPr="00EF4D3D" w:rsidRDefault="00CB591C" w:rsidP="008A5005">
            <w:pPr>
              <w:spacing w:line="240" w:lineRule="auto"/>
              <w:ind w:left="-57" w:right="-57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49</w:t>
            </w:r>
            <w:r w:rsidR="00EF4D3D" w:rsidRPr="00EF4D3D">
              <w:rPr>
                <w:rFonts w:ascii="Times New Roman" w:eastAsia="Calibri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534" w:type="dxa"/>
          </w:tcPr>
          <w:p w:rsidR="00CB591C" w:rsidRPr="00EF4D3D" w:rsidRDefault="00CB591C" w:rsidP="008A5005">
            <w:pPr>
              <w:spacing w:line="240" w:lineRule="auto"/>
              <w:ind w:left="-57" w:right="-57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49</w:t>
            </w:r>
            <w:r w:rsidR="00EF4D3D" w:rsidRPr="00EF4D3D">
              <w:rPr>
                <w:rFonts w:ascii="Times New Roman" w:eastAsia="Calibri" w:hAnsi="Times New Roman"/>
                <w:sz w:val="24"/>
                <w:szCs w:val="24"/>
              </w:rPr>
              <w:t xml:space="preserve"> лет 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A30EB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A30EB3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kern w:val="24"/>
                <w:sz w:val="24"/>
              </w:rPr>
            </w:pPr>
            <w:r w:rsidRPr="00EF4D3D">
              <w:rPr>
                <w:kern w:val="24"/>
                <w:sz w:val="24"/>
              </w:rPr>
              <w:t>Антонова Надежд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A30EB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CB591C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реднее специальное, </w:t>
            </w:r>
            <w:r w:rsidRPr="00EF4D3D">
              <w:rPr>
                <w:rFonts w:ascii="Times New Roman" w:hAnsi="Times New Roman"/>
                <w:sz w:val="24"/>
                <w:szCs w:val="24"/>
              </w:rPr>
              <w:t xml:space="preserve">"Дошкольная педагогика", </w:t>
            </w: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оспитатель</w:t>
            </w:r>
            <w:r w:rsidRPr="00EF4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EF4D3D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НО ДПО «Институт современного образования» </w:t>
            </w:r>
            <w:proofErr w:type="spell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ф</w:t>
            </w:r>
            <w:proofErr w:type="gram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ереподготовка</w:t>
            </w:r>
            <w:proofErr w:type="spell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 программе «Педагогическое образование: социальный педагог», 201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A30EB3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4</w:t>
            </w:r>
            <w:r w:rsidR="00EF4D3D"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A30EB3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3</w:t>
            </w:r>
            <w:r w:rsidR="00EF4D3D"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FA1B3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kern w:val="24"/>
                <w:sz w:val="24"/>
              </w:rPr>
            </w:pPr>
            <w:r w:rsidRPr="00EF4D3D">
              <w:rPr>
                <w:sz w:val="24"/>
              </w:rPr>
              <w:t xml:space="preserve">Баринова Антонина Владимировн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3D" w:rsidRPr="00EF4D3D" w:rsidRDefault="00EF4D3D" w:rsidP="00EF4D3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Психология», Психолог</w:t>
            </w: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B591C" w:rsidRPr="00EF4D3D" w:rsidRDefault="00CB591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EF4D3D">
            <w:pPr>
              <w:tabs>
                <w:tab w:val="num" w:pos="20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D3D">
              <w:rPr>
                <w:rFonts w:ascii="Times New Roman" w:hAnsi="Times New Roman"/>
                <w:sz w:val="24"/>
                <w:szCs w:val="24"/>
              </w:rPr>
              <w:t>УНИСОП РУДН, г. Москва, 2018, 72 ч. «Использование в работе руководителей и специалистов психолого-медико-педагогических комиссий пакетов диагностических методик (0-23 лет)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FA1B3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sz w:val="24"/>
              </w:rPr>
            </w:pPr>
            <w:r w:rsidRPr="00EF4D3D">
              <w:rPr>
                <w:sz w:val="24"/>
              </w:rPr>
              <w:t>Белова Светла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5859A0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читель-логопед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EF4D3D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</w:t>
            </w:r>
            <w:r w:rsidR="00EF4D3D"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Логопедия</w:t>
            </w: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», </w:t>
            </w:r>
            <w:r w:rsidR="00EF4D3D"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читель-логопед;</w:t>
            </w:r>
          </w:p>
          <w:p w:rsidR="00EF4D3D" w:rsidRPr="00EF4D3D" w:rsidRDefault="00EF4D3D" w:rsidP="00EF4D3D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сихолого-педагогическое образование</w:t>
            </w:r>
            <w:proofErr w:type="gramStart"/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магистр</w:t>
            </w:r>
          </w:p>
          <w:p w:rsidR="00CB591C" w:rsidRPr="00EF4D3D" w:rsidRDefault="00CB591C" w:rsidP="005859A0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3D" w:rsidRPr="00EF4D3D" w:rsidRDefault="00EF4D3D" w:rsidP="00EF4D3D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рганизация инклюзивного образования детей </w:t>
            </w:r>
            <w:proofErr w:type="gram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–и</w:t>
            </w:r>
            <w:proofErr w:type="gram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валидов, детей с ОВЗ в образовательных организациях МГПУ, 2016г.</w:t>
            </w:r>
          </w:p>
          <w:p w:rsidR="00CB591C" w:rsidRPr="00EF4D3D" w:rsidRDefault="00EF4D3D" w:rsidP="00EF4D3D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еабилитация при кохлеарной имплантации. РАО Институт коррекционной педагогики, Москва, 2011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5859A0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5859A0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7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5859A0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sz w:val="24"/>
              </w:rPr>
            </w:pPr>
            <w:r w:rsidRPr="00EF4D3D">
              <w:rPr>
                <w:sz w:val="24"/>
              </w:rPr>
              <w:t>Бирюкова Наида Вязит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Психология», Психол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EF4D3D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Центр НЛП в </w:t>
            </w:r>
            <w:proofErr w:type="spellStart"/>
            <w:proofErr w:type="gram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образовании г Москва, «Новые </w:t>
            </w:r>
            <w:proofErr w:type="spell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сихотехнологии</w:t>
            </w:r>
            <w:proofErr w:type="spell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», Мастерская по эмоционально-образной терапии. Центр ЭОТ Линде НД, </w:t>
            </w:r>
            <w:proofErr w:type="spell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gram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ква</w:t>
            </w:r>
            <w:proofErr w:type="spell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,2015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5859A0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5859A0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12345A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sz w:val="24"/>
              </w:rPr>
            </w:pPr>
            <w:r w:rsidRPr="00EF4D3D">
              <w:rPr>
                <w:sz w:val="24"/>
              </w:rPr>
              <w:t>Бонь Надежд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Логопедия», учитель-логопе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ктуальные проблемы и перспективы развития дошкольного образования в условиях реализации федеральных </w:t>
            </w:r>
            <w:proofErr w:type="spell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стребований</w:t>
            </w:r>
            <w:proofErr w:type="spell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верь, ТОИУУ, 2013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12345A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Бурлаченко Анна Валер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Логопедия», учитель-логопед</w:t>
            </w: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;</w:t>
            </w:r>
          </w:p>
          <w:p w:rsidR="00EF4D3D" w:rsidRPr="00EF4D3D" w:rsidRDefault="00EF4D3D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Педагогическое образование, магистр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Логопедический массаж  в коррекции дизартрии в соответствии с требованиями ФГОС» в объеме 36 часов – 2018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12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12345A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Выбиванцева Татьяна Иван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1F70B9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EF4D3D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Начальное образование», учитель начальных класс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еализация модели деятельности инновационного образовательного учреждения</w:t>
            </w:r>
            <w:proofErr w:type="gram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уществляющего интегрированное обучение детей с ОВЗ в соответствии с современными требованиями модернизации образ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EF4D3D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CB591C" w:rsidRPr="00EF4D3D" w:rsidRDefault="00CB591C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1C" w:rsidRPr="00EF4D3D" w:rsidRDefault="00CB591C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EF4D3D">
              <w:rPr>
                <w:sz w:val="24"/>
              </w:rPr>
              <w:t>Голубихина</w:t>
            </w:r>
            <w:proofErr w:type="spellEnd"/>
            <w:r w:rsidRPr="00EF4D3D">
              <w:rPr>
                <w:sz w:val="24"/>
              </w:rPr>
              <w:t xml:space="preserve"> Анастасия Юр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CB591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«Логопедия», учитель-логопе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772C54" w:rsidP="00772C54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ктуальные проблемы и перспективы развития дошкольного образования в условиях реализации федеральных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стребований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верь, ТОИУУ, 2013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91C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 xml:space="preserve">Григорьева Ольга </w:t>
            </w:r>
            <w:proofErr w:type="spellStart"/>
            <w:r w:rsidRPr="00EF4D3D">
              <w:rPr>
                <w:sz w:val="24"/>
              </w:rPr>
              <w:t>Генадь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06093B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Психология», Психол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Выявление, диагностика, ранняя помощь детям с РАС», 36 ч.,  20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 года</w:t>
            </w:r>
          </w:p>
        </w:tc>
      </w:tr>
      <w:tr w:rsidR="00682E4B" w:rsidRPr="00772C54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Григорьева Татьян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772C54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, «Дошкольная педагогика», Преподаватель дошкольной педагогики и психолог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772C54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The National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AuticSociety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 NAS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Earlg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 Bird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Programme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.</w:t>
            </w:r>
            <w:proofErr w:type="gram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ША</w:t>
            </w: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,2014</w:t>
            </w: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772C54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772C54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1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Дементьева Росина Федо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Начальное образование», учитель начальных класс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EF4D3D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НО ДПО «Институт современного образования» </w:t>
            </w:r>
            <w:proofErr w:type="spell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ф</w:t>
            </w:r>
            <w:proofErr w:type="gramStart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ереподготовка</w:t>
            </w:r>
            <w:proofErr w:type="spellEnd"/>
            <w:r w:rsidRPr="00EF4D3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 программе «Педагогическое образование: социальный педагог», 201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8C7B07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Ефимова Ольг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772C54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Специальное (дефектологическое</w:t>
            </w:r>
            <w:proofErr w:type="gramStart"/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)о</w:t>
            </w:r>
            <w:proofErr w:type="gramEnd"/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бразование, бакалавр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ктуальные проблемы и перспективы развития дошкольного образования в условиях реализации федеральных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стребований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верь, ТОИУУ, 2013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772C54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 года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Желиба Наталья Серг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F70B9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772C5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 w:rsidRPr="00772C5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, «Дошкольная педагогика», Преподаватель дошкольной педагогики и психолог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772C54" w:rsidRDefault="00772C54" w:rsidP="00772C54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раткосрочная телесно-ориентированная психотерапия невротических нарушений и психосоматических расстройств у детей и подростков. Санкт-Петербург, НОУДПО ИПП "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матон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", 2015г.</w:t>
            </w:r>
          </w:p>
          <w:p w:rsidR="00772C54" w:rsidRPr="00772C54" w:rsidRDefault="00772C54" w:rsidP="00772C54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есочная терапия.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Юнгианский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ход. Курс Мищенко Е.Я. Санкт-Петербург, НОУДПО ИПП "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матон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", 2014-2015г</w:t>
            </w:r>
          </w:p>
          <w:p w:rsidR="00772C54" w:rsidRPr="00772C54" w:rsidRDefault="00772C54" w:rsidP="00772C54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рт-терапия. Курс Копытина А.И. Санкт-Петербург, НОУДПО ИПП "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матон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", 2010.</w:t>
            </w:r>
          </w:p>
          <w:p w:rsidR="00772C54" w:rsidRPr="00772C54" w:rsidRDefault="00772C54" w:rsidP="00772C54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блемы поведения у детей и подростков. Креативные методы краткосрочной психотерапии. Санкт </w:t>
            </w:r>
            <w:proofErr w:type="gram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П</w:t>
            </w:r>
            <w:proofErr w:type="gram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етербург, НОУДПО ИПП "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матон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", 2010</w:t>
            </w:r>
          </w:p>
          <w:p w:rsidR="00772C54" w:rsidRPr="00EF4D3D" w:rsidRDefault="00772C54" w:rsidP="00772C54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Brain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gim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sioncircles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. Brain organization profile. </w:t>
            </w: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Джоан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олдинг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Тверь, ТОИУУ, 2000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1 год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Зацепилова Татьяна Михай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F70B9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Инструктор ЛФ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реднее специальное, «Лечебное дело», медицинская сест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ведение в физическую терапию и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эрготерапию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етей с нарушениями развития. РБОО ,Центр лечебной педагогики, </w:t>
            </w:r>
            <w:proofErr w:type="spell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gram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ква</w:t>
            </w:r>
            <w:proofErr w:type="spell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2013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F70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Иванова Инна Валер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F70B9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772C54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Психология», Психолог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; кандидат психологических нау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еализация модели деятельности инновационного образовательного учреждения</w:t>
            </w:r>
            <w:proofErr w:type="gram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уществляющего интегрированное обучение детей с ОВЗ в соответствии с современными требованиями модернизации образ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17 лет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6 лет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F70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Каширина Ирин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F70B9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41696C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Высшее, «Психология»,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линический п</w:t>
            </w:r>
            <w:r w:rsidRPr="00772C5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41696C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The National </w:t>
            </w:r>
            <w:proofErr w:type="spellStart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AuticSociety</w:t>
            </w:r>
            <w:proofErr w:type="spellEnd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 NAS </w:t>
            </w:r>
            <w:proofErr w:type="spellStart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Earlg</w:t>
            </w:r>
            <w:proofErr w:type="spellEnd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 Bird </w:t>
            </w:r>
            <w:proofErr w:type="spellStart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Programme</w:t>
            </w:r>
            <w:proofErr w:type="spellEnd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.</w:t>
            </w:r>
            <w:proofErr w:type="gramStart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ША</w:t>
            </w:r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,2014</w:t>
            </w:r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F70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Козлова Ольга Леонид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F70B9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Начальное образование», учитель начальных класс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еализация модели деятельности инновационного образовательного учреждения</w:t>
            </w:r>
            <w:proofErr w:type="gramStart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2C5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уществляющего интегрированное обучение детей с ОВЗ в соответствии с современными требованиями модернизации образ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32 год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3 года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F70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8C7B07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Колочкова Ларис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8C7B07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Дефектология», сурдопедаг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ктуальные проблемы современной логопедии и дефектологии Тверь, ТОИУУ,2015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F70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F70B9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EF4D3D">
              <w:rPr>
                <w:sz w:val="24"/>
              </w:rPr>
              <w:t>Комашко Маргарита Пет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F70B9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сшее, «Психология», Психол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96C" w:rsidRPr="0041696C" w:rsidRDefault="0041696C" w:rsidP="0041696C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Деятельность ПМПК в определении образовательного маршрута детей с ОВЗ», 36 ч., 2015;</w:t>
            </w:r>
          </w:p>
          <w:p w:rsidR="00772C54" w:rsidRPr="00EF4D3D" w:rsidRDefault="0041696C" w:rsidP="0041696C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Особенности работы ПМПК в условиях реализации инклюзивного образования», 16 ч.,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2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79739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797392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sz w:val="24"/>
              </w:rPr>
            </w:pPr>
            <w:r w:rsidRPr="00EF4D3D">
              <w:rPr>
                <w:sz w:val="24"/>
              </w:rPr>
              <w:t>Кузина Ольга Кирил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79739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ководитель структурного подразделения</w:t>
            </w:r>
          </w:p>
          <w:p w:rsidR="00772C54" w:rsidRPr="00EF4D3D" w:rsidRDefault="00772C54" w:rsidP="0079739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7973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сшее</w:t>
            </w:r>
            <w:proofErr w:type="gramEnd"/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ефектология, учитель-дефектол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79739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пользование в работе новых классификаций и критериев для формирования заключений психолого-медико-педагогических комиссий, 72 часа, ФГБОУ </w:t>
            </w:r>
            <w:proofErr w:type="gramStart"/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"Московский гос. Психолого-педагогический университет"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79739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79739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2345A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kern w:val="24"/>
                <w:sz w:val="24"/>
              </w:rPr>
            </w:pPr>
            <w:proofErr w:type="spellStart"/>
            <w:r w:rsidRPr="00EF4D3D">
              <w:rPr>
                <w:sz w:val="24"/>
              </w:rPr>
              <w:t>Купцова</w:t>
            </w:r>
            <w:proofErr w:type="spellEnd"/>
            <w:r w:rsidRPr="00EF4D3D">
              <w:rPr>
                <w:sz w:val="24"/>
              </w:rPr>
              <w:t xml:space="preserve"> Валерия Александровн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дефект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41696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сшее, </w:t>
            </w:r>
            <w:r w:rsid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пециальное (дефектологическое) образование, бакалавр</w:t>
            </w:r>
          </w:p>
          <w:p w:rsidR="00772C54" w:rsidRPr="00EF4D3D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8C7B07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sz w:val="24"/>
              </w:rPr>
            </w:pPr>
            <w:r w:rsidRPr="00EF4D3D">
              <w:rPr>
                <w:sz w:val="24"/>
              </w:rPr>
              <w:t>Курнакова Милена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сшее, «Психология», Психоло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изация и содержание образования обучающихся с РАС  Москва, ГППУ, 2016г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 лет</w:t>
            </w:r>
          </w:p>
        </w:tc>
      </w:tr>
      <w:tr w:rsidR="00682E4B" w:rsidRPr="00EF4D3D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EF4D3D" w:rsidRDefault="00772C54" w:rsidP="0012345A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rPr>
                <w:sz w:val="24"/>
              </w:rPr>
            </w:pPr>
            <w:r w:rsidRPr="00EF4D3D">
              <w:rPr>
                <w:sz w:val="24"/>
              </w:rPr>
              <w:t>Курочкина Людмила Васи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ректор </w:t>
            </w:r>
          </w:p>
          <w:p w:rsidR="00772C54" w:rsidRPr="00EF4D3D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учитель-логопед, учитель русского языка и литературы школы для детей с тяжёлыми нарушениями речи;</w:t>
            </w:r>
            <w:r w:rsidRPr="00EF4D3D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образование, магистр; </w:t>
            </w:r>
            <w:r w:rsidRPr="00EF4D3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рофессиональная переподготовка – менеджмент образова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772C54" w:rsidP="0012345A">
            <w:pPr>
              <w:pStyle w:val="a3"/>
              <w:spacing w:line="240" w:lineRule="auto"/>
              <w:ind w:left="0" w:firstLine="0"/>
              <w:rPr>
                <w:sz w:val="24"/>
              </w:rPr>
            </w:pPr>
            <w:r w:rsidRPr="00EF4D3D">
              <w:rPr>
                <w:sz w:val="24"/>
              </w:rPr>
              <w:t xml:space="preserve">Удостоверение о повышении квалификации № 772404577489 от 27.09.2016, Использование в работе новых классификаций и критериев для формирования заключений психолого-медико-педагогических комиссий, 72 часа, ФГБОУ </w:t>
            </w:r>
            <w:proofErr w:type="gramStart"/>
            <w:r w:rsidRPr="00EF4D3D">
              <w:rPr>
                <w:sz w:val="24"/>
              </w:rPr>
              <w:t>ВО</w:t>
            </w:r>
            <w:proofErr w:type="gramEnd"/>
            <w:r w:rsidRPr="00EF4D3D">
              <w:rPr>
                <w:sz w:val="24"/>
              </w:rPr>
              <w:t xml:space="preserve"> "Московский гос. Психолого-педагогический университет";</w:t>
            </w:r>
          </w:p>
          <w:p w:rsidR="00772C54" w:rsidRPr="00EF4D3D" w:rsidRDefault="00772C54" w:rsidP="0012345A">
            <w:pPr>
              <w:pStyle w:val="a3"/>
              <w:spacing w:line="240" w:lineRule="auto"/>
              <w:ind w:left="0" w:firstLine="0"/>
              <w:rPr>
                <w:color w:val="000000"/>
                <w:sz w:val="24"/>
                <w:lang w:bidi="ru-RU"/>
              </w:rPr>
            </w:pPr>
            <w:r w:rsidRPr="00EF4D3D">
              <w:rPr>
                <w:color w:val="000000"/>
                <w:sz w:val="24"/>
                <w:lang w:bidi="ru-RU"/>
              </w:rPr>
              <w:t xml:space="preserve">Удостоверение о повышении квалификации №692407397127 от 12.07.2018 г. «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», 24 часа, ФГБОУ </w:t>
            </w:r>
            <w:proofErr w:type="gramStart"/>
            <w:r w:rsidRPr="00EF4D3D">
              <w:rPr>
                <w:color w:val="000000"/>
                <w:sz w:val="24"/>
                <w:lang w:bidi="ru-RU"/>
              </w:rPr>
              <w:t>ВО</w:t>
            </w:r>
            <w:proofErr w:type="gramEnd"/>
            <w:r w:rsidRPr="00EF4D3D">
              <w:rPr>
                <w:color w:val="000000"/>
                <w:sz w:val="24"/>
                <w:lang w:bidi="ru-RU"/>
              </w:rPr>
              <w:t xml:space="preserve"> "Тверской государственный университет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pStyle w:val="a3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EF4D3D" w:rsidRDefault="0041696C" w:rsidP="0012345A">
            <w:pPr>
              <w:pStyle w:val="a3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8 лет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12345A">
            <w:pPr>
              <w:pStyle w:val="a3"/>
              <w:tabs>
                <w:tab w:val="left" w:pos="411"/>
                <w:tab w:val="left" w:pos="567"/>
              </w:tabs>
              <w:spacing w:line="240" w:lineRule="auto"/>
              <w:ind w:left="0" w:firstLine="0"/>
              <w:jc w:val="left"/>
              <w:rPr>
                <w:kern w:val="24"/>
                <w:sz w:val="24"/>
              </w:rPr>
            </w:pPr>
            <w:r w:rsidRPr="0041696C">
              <w:rPr>
                <w:sz w:val="24"/>
              </w:rPr>
              <w:t>Ларионова Наталья Юрьевна</w:t>
            </w:r>
          </w:p>
          <w:p w:rsidR="00772C54" w:rsidRPr="0041696C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pStyle w:val="a4"/>
              <w:rPr>
                <w:kern w:val="24"/>
              </w:rPr>
            </w:pPr>
            <w:r w:rsidRPr="0041696C">
              <w:rPr>
                <w:kern w:val="24"/>
              </w:rPr>
              <w:t>Высшее, «Логопедия», учитель-логопе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E4B" w:rsidRPr="00682E4B" w:rsidRDefault="00682E4B" w:rsidP="00682E4B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НИСОП РУДН, г. Москва, 2017, 72 ч. «Использование в работе специалистов психолого-медико-педагогических комиссий новых классификаций и критериев для формирования заключений»;</w:t>
            </w:r>
          </w:p>
          <w:p w:rsidR="00682E4B" w:rsidRPr="00682E4B" w:rsidRDefault="00682E4B" w:rsidP="00682E4B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Современные подходы к организации системы логопедической работы </w:t>
            </w:r>
            <w:proofErr w:type="gramStart"/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школьной ОО», 2016</w:t>
            </w:r>
          </w:p>
          <w:p w:rsidR="00682E4B" w:rsidRPr="00682E4B" w:rsidRDefault="00682E4B" w:rsidP="00682E4B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ФГАОУ ДПО ЦРГОП и </w:t>
            </w:r>
            <w:proofErr w:type="gramStart"/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Т</w:t>
            </w:r>
            <w:proofErr w:type="gramEnd"/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г. Москва, 2018, 72 ч. "Социальное воспитание и обучение слепоглухих детей согласно ФГОС НОО";</w:t>
            </w:r>
          </w:p>
          <w:p w:rsidR="00772C54" w:rsidRPr="0041696C" w:rsidRDefault="00682E4B" w:rsidP="00682E4B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2E4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НИСОП РУДН, г. Москва, 2017, 72 ч. «Использование в работе специалистов психолого-медико-педагогических комиссий новых классификаций и критериев для формирования заключений»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6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6 лет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8C7B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696C">
              <w:rPr>
                <w:rFonts w:ascii="Times New Roman" w:hAnsi="Times New Roman"/>
                <w:sz w:val="24"/>
                <w:szCs w:val="24"/>
              </w:rPr>
              <w:t>Мельник Ольга Константин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682E4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по УВР, у</w:t>
            </w:r>
            <w:r w:rsidR="00772C54"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итель-дефект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sz w:val="24"/>
                <w:szCs w:val="24"/>
              </w:rPr>
              <w:t>Высшее, «Дефектология», сурдопедаг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E4B" w:rsidRPr="00682E4B" w:rsidRDefault="00682E4B" w:rsidP="00682E4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тие системы </w:t>
            </w:r>
            <w:proofErr w:type="spellStart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лексной</w:t>
            </w:r>
            <w:proofErr w:type="spellEnd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мощи детям с расстройствами аутистического спектра</w:t>
            </w:r>
            <w:proofErr w:type="gramStart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ППУ, г. Москва ,2016г.</w:t>
            </w:r>
          </w:p>
          <w:p w:rsidR="00682E4B" w:rsidRPr="00682E4B" w:rsidRDefault="00682E4B" w:rsidP="00682E4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абилитация при кохлеарной имплантации. РАО Институт коррекционной педагогики, Москва 2011г</w:t>
            </w:r>
          </w:p>
          <w:p w:rsidR="00682E4B" w:rsidRPr="00682E4B" w:rsidRDefault="00682E4B" w:rsidP="00682E4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ГБНУ «ИИДСВ РАО» Москва, 2019г. «Дошкольное образование детей раннего возраста с ОВЗ»</w:t>
            </w:r>
          </w:p>
          <w:p w:rsidR="00772C54" w:rsidRPr="0041696C" w:rsidRDefault="00682E4B" w:rsidP="00682E4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Школа для всех </w:t>
            </w:r>
            <w:proofErr w:type="gramStart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в</w:t>
            </w:r>
            <w:proofErr w:type="gramEnd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зовы и перспективы инклюзивного образования» АНО « НМЦ «СУВАГ», г. Москва 2019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 лет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696C">
              <w:rPr>
                <w:rFonts w:ascii="Times New Roman" w:hAnsi="Times New Roman"/>
                <w:sz w:val="24"/>
                <w:szCs w:val="24"/>
              </w:rPr>
              <w:t>Михайлова Евгения Серг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дефект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, «Дошкольная педагогика», Преподаватель дошкольной педагогики и психолог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ктуальные проблемы и перспективы развития дошкольного образования в условиях реализации федеральных </w:t>
            </w:r>
            <w:proofErr w:type="spellStart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стребований</w:t>
            </w:r>
            <w:proofErr w:type="spellEnd"/>
            <w:r w:rsidRPr="00682E4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верь, ТОИУУ, 2013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8C7B07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sz w:val="24"/>
                <w:szCs w:val="24"/>
              </w:rPr>
              <w:t>Рудакова Любовь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Психология», Клинический психоло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E4B" w:rsidRPr="00682E4B" w:rsidRDefault="00682E4B" w:rsidP="00682E4B">
            <w:pPr>
              <w:pStyle w:val="a3"/>
              <w:spacing w:line="240" w:lineRule="auto"/>
              <w:ind w:left="0" w:firstLine="0"/>
              <w:rPr>
                <w:kern w:val="24"/>
                <w:sz w:val="24"/>
              </w:rPr>
            </w:pPr>
            <w:r w:rsidRPr="00682E4B">
              <w:rPr>
                <w:kern w:val="24"/>
                <w:sz w:val="24"/>
              </w:rPr>
              <w:t>Курс практических семинарских занятий</w:t>
            </w:r>
          </w:p>
          <w:p w:rsidR="00772C54" w:rsidRPr="0041696C" w:rsidRDefault="00682E4B" w:rsidP="00682E4B">
            <w:pPr>
              <w:pStyle w:val="a3"/>
              <w:spacing w:line="240" w:lineRule="auto"/>
              <w:ind w:left="0" w:firstLine="0"/>
              <w:rPr>
                <w:kern w:val="24"/>
                <w:sz w:val="24"/>
              </w:rPr>
            </w:pPr>
            <w:r w:rsidRPr="00682E4B">
              <w:rPr>
                <w:kern w:val="24"/>
                <w:sz w:val="24"/>
              </w:rPr>
              <w:t xml:space="preserve">« Основы </w:t>
            </w:r>
            <w:proofErr w:type="spellStart"/>
            <w:r w:rsidRPr="00682E4B">
              <w:rPr>
                <w:kern w:val="24"/>
                <w:sz w:val="24"/>
              </w:rPr>
              <w:t>когнитивно</w:t>
            </w:r>
            <w:proofErr w:type="spellEnd"/>
            <w:r w:rsidRPr="00682E4B">
              <w:rPr>
                <w:kern w:val="24"/>
                <w:sz w:val="24"/>
              </w:rPr>
              <w:t>-поведенческой терапии тревожных и депрессивных расстройств», Тверь г.2016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 года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8C7B07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sz w:val="24"/>
                <w:szCs w:val="24"/>
              </w:rPr>
              <w:t>Серова Анна Валер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</w:rPr>
              <w:t>Высшее, «Логопедия», учитель-логопе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682E4B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Актуальные проблемы и перспективы развития дошкольного образования в условиях реализации федеральных </w:t>
            </w:r>
            <w:proofErr w:type="spellStart"/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гостребований</w:t>
            </w:r>
            <w:proofErr w:type="spellEnd"/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Тверь, ТОИУУ, 2013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 лет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лодкова Наталья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41696C">
            <w:pPr>
              <w:pStyle w:val="a4"/>
              <w:spacing w:after="0"/>
              <w:contextualSpacing/>
              <w:jc w:val="both"/>
              <w:rPr>
                <w:kern w:val="24"/>
              </w:rPr>
            </w:pPr>
            <w:r w:rsidRPr="0041696C">
              <w:rPr>
                <w:kern w:val="24"/>
              </w:rPr>
              <w:t>Высшее, «Начальное образование», учитель начальных классов</w:t>
            </w:r>
            <w:r w:rsidRPr="0041696C"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НИСОП РУДН, г. Москва, 2017, 72 ч. «Использование в работе специалистов психолого-медико-педагогических комиссий новых классификаций и критериев для формирования заключений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0 лет</w:t>
            </w:r>
            <w:bookmarkStart w:id="0" w:name="_GoBack"/>
            <w:bookmarkEnd w:id="0"/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CB591C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тамбровская Ирина Пет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41696C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, «Логопедия», учитель-логопе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682E4B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Коррекция нарушений звукопроизношения </w:t>
            </w:r>
            <w:proofErr w:type="gramStart"/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с требованиями ФГОС  г Москва,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82E4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8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 года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CB591C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Шевченко Екатери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96C" w:rsidRPr="0041696C" w:rsidRDefault="0041696C" w:rsidP="0041696C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Start"/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«Дефектология»,</w:t>
            </w:r>
          </w:p>
          <w:p w:rsidR="00772C54" w:rsidRPr="0041696C" w:rsidRDefault="0041696C" w:rsidP="0041696C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читель и логопед вспомогательной школ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682E4B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достоверение о повышении квалификации №69240739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38</w:t>
            </w: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07.2018 г. «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», 24 часа, ФГБОУ </w:t>
            </w:r>
            <w:proofErr w:type="gramStart"/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</w:t>
            </w:r>
            <w:proofErr w:type="gramEnd"/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"Тверской государственный университет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8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8 лет</w:t>
            </w:r>
          </w:p>
        </w:tc>
      </w:tr>
      <w:tr w:rsidR="00682E4B" w:rsidRPr="0041696C" w:rsidTr="00682E4B">
        <w:trPr>
          <w:trHeight w:val="285"/>
        </w:trPr>
        <w:tc>
          <w:tcPr>
            <w:tcW w:w="518" w:type="dxa"/>
          </w:tcPr>
          <w:p w:rsidR="00772C54" w:rsidRPr="00EF4D3D" w:rsidRDefault="00772C54" w:rsidP="001234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3D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C54" w:rsidRPr="0041696C" w:rsidRDefault="00772C54" w:rsidP="00CB591C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41696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Шурухина Анастасия Дмитри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772C54" w:rsidP="0012345A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69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тель-дефекто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96C" w:rsidRPr="00EF4D3D" w:rsidRDefault="0041696C" w:rsidP="0041696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4D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сше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пециальное (дефектологическое) образование, бакалавр</w:t>
            </w:r>
          </w:p>
          <w:p w:rsidR="00772C54" w:rsidRPr="0041696C" w:rsidRDefault="00772C54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4" w:rsidRPr="0041696C" w:rsidRDefault="00682E4B" w:rsidP="0012345A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 года</w:t>
            </w:r>
          </w:p>
        </w:tc>
      </w:tr>
    </w:tbl>
    <w:p w:rsidR="00490D90" w:rsidRPr="00925F84" w:rsidRDefault="00490D90" w:rsidP="00490D90">
      <w:pPr>
        <w:rPr>
          <w:rFonts w:ascii="Times New Roman" w:eastAsia="Calibri" w:hAnsi="Times New Roman"/>
          <w:sz w:val="28"/>
          <w:szCs w:val="28"/>
        </w:rPr>
      </w:pPr>
    </w:p>
    <w:sectPr w:rsidR="00490D90" w:rsidRPr="00925F84" w:rsidSect="00490D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D5"/>
    <w:rsid w:val="0006555F"/>
    <w:rsid w:val="000A5AD5"/>
    <w:rsid w:val="0012345A"/>
    <w:rsid w:val="001946E8"/>
    <w:rsid w:val="001F70B9"/>
    <w:rsid w:val="002F704E"/>
    <w:rsid w:val="003C0688"/>
    <w:rsid w:val="00400A01"/>
    <w:rsid w:val="0041696C"/>
    <w:rsid w:val="00490D90"/>
    <w:rsid w:val="005859A0"/>
    <w:rsid w:val="005F7C22"/>
    <w:rsid w:val="00682E4B"/>
    <w:rsid w:val="00714E05"/>
    <w:rsid w:val="00772C54"/>
    <w:rsid w:val="00797392"/>
    <w:rsid w:val="00851252"/>
    <w:rsid w:val="00892C25"/>
    <w:rsid w:val="008A5005"/>
    <w:rsid w:val="008C7B07"/>
    <w:rsid w:val="00917BB1"/>
    <w:rsid w:val="00921EC7"/>
    <w:rsid w:val="00A30EB3"/>
    <w:rsid w:val="00A50A43"/>
    <w:rsid w:val="00B240B9"/>
    <w:rsid w:val="00BB39C7"/>
    <w:rsid w:val="00C72175"/>
    <w:rsid w:val="00CB591C"/>
    <w:rsid w:val="00EF4D3D"/>
    <w:rsid w:val="00F216C2"/>
    <w:rsid w:val="00FA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5A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EB3"/>
    <w:pPr>
      <w:ind w:left="720" w:firstLine="397"/>
      <w:contextualSpacing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Default">
    <w:name w:val="Default"/>
    <w:rsid w:val="00A30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30EB3"/>
    <w:pPr>
      <w:spacing w:after="150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5A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EB3"/>
    <w:pPr>
      <w:ind w:left="720" w:firstLine="397"/>
      <w:contextualSpacing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Default">
    <w:name w:val="Default"/>
    <w:rsid w:val="00A30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30EB3"/>
    <w:pPr>
      <w:spacing w:after="150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D3C1-A7CF-42AB-9582-FF40815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Екатерина Николаевна</dc:creator>
  <cp:lastModifiedBy>user-6</cp:lastModifiedBy>
  <cp:revision>2</cp:revision>
  <dcterms:created xsi:type="dcterms:W3CDTF">2021-09-26T09:07:00Z</dcterms:created>
  <dcterms:modified xsi:type="dcterms:W3CDTF">2021-09-26T09:07:00Z</dcterms:modified>
</cp:coreProperties>
</file>